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483F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6BC463CB" wp14:editId="683551DD">
            <wp:extent cx="563245" cy="627380"/>
            <wp:effectExtent l="0" t="0" r="0" b="0"/>
            <wp:docPr id="108505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75E0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73BD5D0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D865252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510F1BF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617240C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0CEBD45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63FE2E6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BF05B6E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EF08EE9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DA75589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 порядок денний 71 сесії міської ради</w:t>
      </w:r>
    </w:p>
    <w:p w14:paraId="17896142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69A889F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C64D774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3AA32A4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3658B95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043882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C2142A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D8C48A8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9CC0DC1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EB3DF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00A197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E43E0C4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12A0E9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26329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24408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178B61B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EEF036C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23DC5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36BA9E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BA1ED1A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11F702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3BFAB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C4BA3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4295A0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1707ED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0DED3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24C37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C6ABEF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2DA9F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3AAC2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5E32D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BD1C04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C9E03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1D613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FFBD6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61252E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03B8D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FD06B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CAC7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D30E6B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4810992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70C50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C16A0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C0D75D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6FB1F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B72F5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6B3A0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29D632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5AF09AE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082B6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45919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BEFADAA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4E6421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2D69C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923CA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22C8CC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221B98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20680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4A1F9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CAAC9C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F0AF28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02707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6A70B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4733D6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4085EB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5FC72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576BA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8C8C6E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59831D0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AB7DB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CA085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1AF938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7BA8CC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7D7A2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6AC2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CA97FF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9FD5B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BAC40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8C94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A279F5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17F8A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7DA00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462E0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15FE57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6F388F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B5FB4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5A1A9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8B9D4F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2CBD1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F8F2E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A7662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E06A5A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000D0BE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4A02B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08444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F2FCA1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769103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5A323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97FC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0A685BB3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92AA7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7A8B1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EFD8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EA1A7F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B5B33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83D51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9FED4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B5F39D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5F3A3CD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3282E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D166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0D0C8A1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AD9B3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07618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8BB9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64D43F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D35B53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841167" w:rsidRPr="00260B39" w14:paraId="409FE6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9CD3D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4781E7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35DE5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657C9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636B1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E0F9B41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7C4074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764CE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D02DE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D7EFE9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F8EB3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14FD5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5DD0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7095D4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4BD5A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401E5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D151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10F39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12959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7832D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C58E56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0F2664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E49FD3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0E7076EC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B8EF44F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19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5</w:t>
      </w:r>
    </w:p>
    <w:p w14:paraId="063F3380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1A75CD6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8</w:t>
      </w:r>
    </w:p>
    <w:p w14:paraId="4CA16571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6BD88E0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038D7A3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FB54F05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9A5659C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937CFA2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D25825E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3074E8D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A5D618B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B740808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650262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7193D85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E5A01F0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0927382" wp14:editId="6D663577">
            <wp:extent cx="563245" cy="627380"/>
            <wp:effectExtent l="0" t="0" r="0" b="0"/>
            <wp:docPr id="182198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403B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3F214C9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9145EE1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D889AF5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CAD6BD7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40EF1D8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C60C409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74D5B91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DBEC2C3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A427AB2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позиція Богдана Кориляка включити до порядку денного Проєкт рішення про звернення щодо введення ПДВ для ФОПів</w:t>
      </w:r>
    </w:p>
    <w:p w14:paraId="2369DFEC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18AD409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FC031BC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B40BA55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D394231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5BFBCB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94E01D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F6695E5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915878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F1572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AEB0E0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9C4634E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2290AF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EFEB0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D29164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D20771A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860F1D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FDCEE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BBF2CC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45E3F66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B2E3DF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2B7EE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B9745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B0050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BD502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8D28D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44E57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F24A91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78293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6DA1F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941BD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CFD104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36723E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3D1EF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FFFA3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F2FBDB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8E013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DFBC1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E599D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E4CAC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1E80605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5E493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2E5BD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3875E4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38320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57E33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FE8ED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CBA0A5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82CB08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20BF3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6B8E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2409059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EE67A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433AC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9A802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533F4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53598C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CD65B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75C3D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9E612E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A6EEF1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3C9EE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7C50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BCE4D0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46EA55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D1A39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D31DF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230E03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816C89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B80D7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1E90E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9A95D4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16C86E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565D7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DA824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1C4063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82EC5C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C7529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1B819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D483E2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7860B8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BDA13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BEB1C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FB7500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686C90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90F5E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39D43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D8F194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5C95D5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8BFDA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A82FC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83EE89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06E0B9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19C37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2E4C4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422FEE5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3D8720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EDE40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1401E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79A5230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4FCFA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D30F1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5066D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A855EC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991E5F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6A3B8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B7409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635EBF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0DAB7B3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092C9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1167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8F8E8D2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087C3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5DAEA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3FE37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006E5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394284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841167" w:rsidRPr="00260B39" w14:paraId="767C2A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533F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6ACBFB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C43220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CEE56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6501B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1FFCC16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D450C1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2F987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4018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93AC3B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E74695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6740F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D2AD8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257E4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E3991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1E72F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3F77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4E971B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BC391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6444E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1EBC87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F33453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CF3F68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259611A1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92F144D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19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5</w:t>
      </w:r>
    </w:p>
    <w:p w14:paraId="6E2A7409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DB26199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8</w:t>
      </w:r>
    </w:p>
    <w:p w14:paraId="6F570CCF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993667E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6CFF55F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13051242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49A3229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A8333F8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66DB292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9686014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43AE5B0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8A65AE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26BAEC3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81C2D8F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C0C7BB4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51DFE03" wp14:editId="6AA65C3B">
            <wp:extent cx="563245" cy="627380"/>
            <wp:effectExtent l="0" t="0" r="0" b="0"/>
            <wp:docPr id="184630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5712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D032D99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DF91B2E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89469F6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0B1C953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F854F85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848570A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A3FFD89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3EE67FB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C17E1A6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 порядок денний 71 сесії міської ради вцілому</w:t>
      </w:r>
    </w:p>
    <w:p w14:paraId="1B387280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65894E0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8D6021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DADC4B4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E600AC1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317243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833A0F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8573148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40A7D35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B706E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9F445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26CB9A1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01A4907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0771A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589A54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9253DCB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4C04DD7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E1C47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475C6E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0B1ABED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B1D4CE9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27B58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F9B16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F175A5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F09B1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6A7D9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F218A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2A9816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BD572F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5AA7B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417C5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B4BD5A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50E69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BC35C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C1A4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A97ACD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7CE98A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56E81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B0D04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A31DE5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62ADD0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D3C7A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5E171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3A996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FD3DE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ECDB3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21E72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3ADE58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214BAA3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7D992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7020E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CABA885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6CC54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C3A24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E78A2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DAB1EF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8D05AD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8A3A1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9B05D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F3B86C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79AE8EA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669A3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7260F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7000C4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7E3BA2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575A3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BF4CF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EF9769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347D2F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91608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08881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B58BBE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62CA08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5C4C3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AFA7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78D4D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8B36D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ABA25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9C6C6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3F886F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5D6A0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B1C9B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3AA2F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E8B75F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739451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33924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8D6CF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39A9BF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D5D66A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FD684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30EC5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9E7A2D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65E044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5DE01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A481F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91A345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D580C5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0A0B3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E8B53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1A7DE9C9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B7E8AD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DD9B1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10DA6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1969D7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A23E37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3636F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4E73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6D6858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ECC6C4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F58AD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BB938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F17359A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70181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427B0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1358D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943401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3FE76F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841167" w:rsidRPr="00260B39" w14:paraId="51EB60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A87B1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7865F3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8FECC2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6B7B1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E7574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0D4279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ABBEE7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B62B6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1F9CC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7CDB4B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9A9C1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7170A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119E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07B829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D4CD1B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00552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E9EFD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EA1DCE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A4315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72133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2EB9DB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69CC5C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75D08A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4FCC159C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365E40D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20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4</w:t>
      </w:r>
    </w:p>
    <w:p w14:paraId="56EAB384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4F5C545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9</w:t>
      </w:r>
    </w:p>
    <w:p w14:paraId="639D9446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F4E21B7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702C9D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16C79A5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9839D63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939AEC3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4F259D6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06D4F44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C86CC74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A5E556F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004E41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6C6DFAB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1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67F649B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B2D248B" wp14:editId="5DDFAB8E">
            <wp:extent cx="563245" cy="627380"/>
            <wp:effectExtent l="0" t="0" r="0" b="0"/>
            <wp:docPr id="91535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8512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954D98E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72B0A81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93EE2AF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C8B3C06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48A93F6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35B1FC8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9DF0636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BFE1532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D7FCEE5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 затвердження рішення  виконавчого комітету</w:t>
      </w:r>
    </w:p>
    <w:p w14:paraId="1B30F5B8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06E1558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04F551B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E80CEAA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E853223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55B79F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9A528B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45D4AB3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07BBAD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1AB70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5DD9AC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B743915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4BEAACE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D1AF8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01625D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52782CB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D18D00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EB7B1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F41D1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47CD19C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382099D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51349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2F3F5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79E586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0B2592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E9836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F376D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A22029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5C9824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C212D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6678F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63B604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E9D87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8FCF7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DD9DD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3FE1C1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88CBB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B5C3B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B50A3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B55F6A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5BE4960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1AC39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739B1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A125B0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D3A53C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16BAB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1C5AB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5D1B10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3880D4A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46624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A8690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9D1CC39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944D4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F2B02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A5E99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0FED3A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B0A249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390EE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0FEC6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DEDA54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50EB726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E79F8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12D6B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FC4F7A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25EEB6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75A09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30F3C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905522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C2D0D0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E4C2A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3BCC5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51C3B5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1D68D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A4575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041FC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843745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D270F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F90C5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C3FAE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A7E59A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42F3D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3876D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22C6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89D59E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78EFCD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93DC6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72190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D35ED9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E7A1F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5785F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F68A5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A267FF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20784A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299B3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F91AA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0801B8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DAC35D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B72A5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7C734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2A6077FD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1E7FA1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DF398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1AC6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A7FC8C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346609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CF29C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305F6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BC9720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A27339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DFAF0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77C96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8768ACD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6B7A32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8BEC9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E376B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74E82B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9FA0C8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3FF47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44C0C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AA3D8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AB384E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2A3C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56689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4F8182B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CC3E7E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E91A3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1B2AC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D44324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4A043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47E26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4105E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D8D4C6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B82C0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981A8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91C5F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164DC2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55E9B8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749F7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307B8E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500C71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9E1676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2B9A4C63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971298F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20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4</w:t>
      </w:r>
    </w:p>
    <w:p w14:paraId="65544A9C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DBF1F95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20</w:t>
      </w:r>
    </w:p>
    <w:p w14:paraId="582B79F5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6F29C53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463DA57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5BC32AB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FF095BA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BACBE9D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D194FCC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F1718E1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4224C6D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2DABF87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CF24DED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6A43333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1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44CFB8D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8C5563A" wp14:editId="7589E1A2">
            <wp:extent cx="563245" cy="627380"/>
            <wp:effectExtent l="0" t="0" r="0" b="0"/>
            <wp:docPr id="19458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29C4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C5DFA01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C4CBBE0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6D04D1B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02AB849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1EC9A32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CE42331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726DD07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8FA214C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EDC2C96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 внесення змін у бюджет Городоцької міської територіальної громади на 2026 рік</w:t>
      </w:r>
    </w:p>
    <w:p w14:paraId="1FA75760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65710BA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1CFD264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CC74256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348A866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751BA5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D8BACB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182CF44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2565584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091AF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B3DB2C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EEC0804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FC63E9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AF19B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F52B31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B86A362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736C35E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5C161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E3456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A5A7DB7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95B158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216D0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D8619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6252A1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ACD53D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AE9C4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5047B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2DB897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35D2E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F0881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23A29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32130A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B54608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567A3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52418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2A9698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8425FF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7FCB1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E7F9C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566141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81DBD8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0D41D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5EDF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3F7A76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EDDDF8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06D29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7B7AF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029C8B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4E063D5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F0789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CB97E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B8F791E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A266BE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05CEC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27D13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591AA0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33DAC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642A8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DC17D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18B691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C4CB82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ABD8F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4851D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F79207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4E044D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3373E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24A58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9EF2FC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808587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52129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5A0A5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E4C517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0DE8F0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29A14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4E654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E906EF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5FEFF6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E95FA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03D2F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9C038E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E54999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985D9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C13BA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219DCA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532662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0C9ED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F8294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1554D7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895D3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B66AE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A5943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434996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0ED51C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6AB26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3337B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40ECB6B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429E7B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BB66B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F1FB1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43A4001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9B6250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092B6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47336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68B630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C62423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6CB9D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61154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2794A9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122F2C8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56970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65C6F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78DA8B3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8DA7C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870FB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1F125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80E6BE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C4EDC9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CE385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60A5E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3CA078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88FBA1C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B6ED4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85B50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77F9210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413173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EF9E4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64B9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91E4B6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A3F71B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0DCE7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C2C19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18A27D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27E08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CF1A1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A1083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DC466F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2AEF4C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6A968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D92D10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2A26E6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C71D94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4C211381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BF61C39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21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3</w:t>
      </w:r>
    </w:p>
    <w:p w14:paraId="1BA580D0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74B77B1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21</w:t>
      </w:r>
    </w:p>
    <w:p w14:paraId="653B89C1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820A3C1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736F981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0EB442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626457C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544631D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B9B2ACC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AC5B717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E0DC52C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151FE55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196B216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D3ABA1A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1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102558E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5A1F9A4" wp14:editId="71F2D0BB">
            <wp:extent cx="563245" cy="627380"/>
            <wp:effectExtent l="0" t="0" r="0" b="0"/>
            <wp:docPr id="1329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07D2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6CDD7F6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1E2B595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15CFE54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795B741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5A4112E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233E003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B25A5D0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E56E46C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685BE21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Про встановлення  щомісячної доплати  за роботу в несприятливих умовах праці педагогічним працівникам закладів та установ освіти</w:t>
      </w:r>
    </w:p>
    <w:p w14:paraId="63DBC8FC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0E93BA3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1BA52F4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40D013A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1F4FCD1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0B18F4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5C879B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CCB3027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03491F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5BD2D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7A853D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2566961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8155727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DF8F5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830DF9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FBBEF95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E31712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0ED64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F36D6A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FB94C22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2AA78E9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A895A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29E56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85250F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8F92EE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1D703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728F2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FEB204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A419AA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62F83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B1623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010BD5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D3C1CF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2E5D2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D58CB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684049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B048C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80904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CF96B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7D5542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6E0A310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9782D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0F21A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88B2C4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E2DADF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0172C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64644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066A4A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7CC72D0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C20FC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0A73A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00317DE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1B79D7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ED5B6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7466C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497F1B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4215C1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FAEC8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C4E4B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7872E4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08062B1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21DB7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42252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79791F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CC6CFC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13CE8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06F21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A81F6F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26EBDAF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62370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ACEF7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D6AA01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E8C444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47748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AFB23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755202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7BF644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A881E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3257C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95DD71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1012565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64F73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F4D02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4E156C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13CC0E5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F2701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14A92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0AA350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CC2258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0099A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621C2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CDE2E8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32ABB34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3384D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7966C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4B68122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28CEBA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95CE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F3324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9DC47A7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2B5893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078E9C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1BBE0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F55BF4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7976F1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C283F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14DDC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C8D6B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85FBED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6B036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29456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D59812C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DBD6A9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E1DD8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21ACF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3F5D8F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990ABD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E356E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CA42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2025C3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F97661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DF5AC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CCE5A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993498D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279992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A97B1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DA7AC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CA62FD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E86207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FD30A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7E475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F82A20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18FAC5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6D9DB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347D8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EC01C2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B05C16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2EA7A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D5B8AF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81AD8E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900131F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485B42BD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01C19D5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21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3</w:t>
      </w:r>
    </w:p>
    <w:p w14:paraId="01180408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15F5FEE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21</w:t>
      </w:r>
    </w:p>
    <w:p w14:paraId="12EFE9B5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8E5853B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834FAAB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81463A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17007F8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1EE9A52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9A324E9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2CBF8DB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616A6D9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E0BC300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44AD9D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9C55F57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1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3E75762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B3E9311" wp14:editId="7A9CB3D6">
            <wp:extent cx="563245" cy="627380"/>
            <wp:effectExtent l="0" t="0" r="0" b="0"/>
            <wp:docPr id="82123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2F15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0EB025C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2C65312" w14:textId="77777777" w:rsidR="00841167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D6DB699" w14:textId="77777777" w:rsidR="00841167" w:rsidRPr="001443EB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502FC5A" w14:textId="77777777" w:rsidR="00841167" w:rsidRPr="00260B39" w:rsidRDefault="00841167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E97CA55" w14:textId="77777777" w:rsidR="00841167" w:rsidRPr="00260B39" w:rsidRDefault="00841167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5B3052">
        <w:rPr>
          <w:rFonts w:ascii="Century" w:hAnsi="Century"/>
          <w:b/>
          <w:noProof/>
          <w:sz w:val="28"/>
          <w:szCs w:val="28"/>
          <w:lang w:val="uk-UA"/>
        </w:rPr>
        <w:t>71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039FD38" w14:textId="77777777" w:rsidR="00841167" w:rsidRDefault="00841167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15 січня 2026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BB3F4C1" w14:textId="77777777" w:rsidR="00841167" w:rsidRPr="00045C12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1C17EC8" w14:textId="77777777" w:rsidR="00841167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729B1C0" w14:textId="77777777" w:rsidR="00841167" w:rsidRPr="001443EB" w:rsidRDefault="00841167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5B3052">
        <w:rPr>
          <w:rFonts w:ascii="Century" w:hAnsi="Century"/>
          <w:noProof/>
          <w:sz w:val="28"/>
          <w:szCs w:val="28"/>
          <w:lang w:val="uk-UA"/>
        </w:rPr>
        <w:t>Звернення до Президента, Кабінету міністрів та ВРУ щодо захисту підприємців</w:t>
      </w:r>
    </w:p>
    <w:p w14:paraId="6594C639" w14:textId="77777777" w:rsidR="00841167" w:rsidRPr="00260B39" w:rsidRDefault="00841167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841167" w:rsidRPr="00260B39" w14:paraId="3ECB7A0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78570BF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5430269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Ім'я</w:t>
            </w:r>
            <w:proofErr w:type="spellEnd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о-батькові</w:t>
            </w:r>
            <w:proofErr w:type="spellEnd"/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6C06ABC" w14:textId="77777777" w:rsidR="00841167" w:rsidRPr="00260B39" w:rsidRDefault="00841167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841167" w:rsidRPr="00260B39" w14:paraId="48065E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1610B4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C8B83E9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Адаменко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505629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7277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738F12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744867F" w14:textId="77777777" w:rsidR="00841167" w:rsidRPr="00260B39" w:rsidRDefault="00841167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ж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AE891A0" w14:textId="77777777" w:rsidR="00841167" w:rsidRPr="00260B39" w:rsidRDefault="00841167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0F1A97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4C43C2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8D03FF2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Галама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тал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831F1EB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14AA4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2EBB10" w14:textId="77777777" w:rsidR="00841167" w:rsidRPr="00260B3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DCAFF39" w14:textId="77777777" w:rsidR="00841167" w:rsidRPr="00D76C69" w:rsidRDefault="00841167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 xml:space="preserve">Грех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Андрій</w:t>
            </w:r>
            <w:proofErr w:type="spellEnd"/>
            <w:r w:rsidRPr="00D76C6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D76C6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FAE0034" w14:textId="77777777" w:rsidR="00841167" w:rsidRPr="00260B39" w:rsidRDefault="00841167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50624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8A4C8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FA60D7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іасамідзе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ьг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05F59D5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872DD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BDF5C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D8ACD6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Зоря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0F7AB4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C5933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9148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68562D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нас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еодоз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62DF69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E422A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2432F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8C4B14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Дуць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4CD1F8C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E9083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730CB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7BBBDA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Желих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хайлович</w:t>
            </w:r>
          </w:p>
        </w:tc>
        <w:tc>
          <w:tcPr>
            <w:tcW w:w="3226" w:type="dxa"/>
            <w:noWrap/>
            <w:vAlign w:val="center"/>
          </w:tcPr>
          <w:p w14:paraId="0868264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4A387A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0BD13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565E35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щу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ксан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0CED7C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D30FB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C5593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4FC6DF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арапінк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3226" w:type="dxa"/>
            <w:noWrap/>
            <w:vAlign w:val="center"/>
          </w:tcPr>
          <w:p w14:paraId="1312A42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FA5C8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3DD26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DBD4CFA" w14:textId="77777777" w:rsidR="00841167" w:rsidRPr="00D26333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ішк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Леся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23ED60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2A9FB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FB379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19045A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Комнатний</w:t>
            </w:r>
            <w:proofErr w:type="spellEnd"/>
            <w:r w:rsidRPr="00D26333">
              <w:rPr>
                <w:rFonts w:ascii="Century" w:hAnsi="Century" w:cs="Arial Cyr"/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6CD726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51E089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099E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3BC5FE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зар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ович</w:t>
            </w:r>
          </w:p>
        </w:tc>
        <w:tc>
          <w:tcPr>
            <w:tcW w:w="3226" w:type="dxa"/>
            <w:noWrap/>
            <w:vAlign w:val="center"/>
          </w:tcPr>
          <w:p w14:paraId="1CB7CA81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7121A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08277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9DF58B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орил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85A9BA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E1E58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8504A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60F5B0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Кутн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Анато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6622BFA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C19A9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4598D1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204704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Луп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Микола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54324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67DDE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88B75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AEF748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6F554D2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14DE5E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D2C44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1C14A1C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італі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F44FE5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7F157B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DED06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BED85D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Мєска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72353A96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1EEEBD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2B583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7E3E1F6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енца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C608C2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2C53F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ED2872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035734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Пуцило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Володими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Стефанович</w:t>
            </w:r>
          </w:p>
        </w:tc>
        <w:tc>
          <w:tcPr>
            <w:tcW w:w="3226" w:type="dxa"/>
            <w:noWrap/>
            <w:vAlign w:val="center"/>
          </w:tcPr>
          <w:p w14:paraId="4D947124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E0D6C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2C9CFE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E8FA51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7BD8E6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21E7A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10C47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24E8344" w14:textId="77777777" w:rsidR="00841167" w:rsidRPr="000C38F9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 xml:space="preserve">Сабадаш Максим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90EA6B7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39939F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448C7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ECD994F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 xml:space="preserve">Савченко Галина </w:t>
            </w:r>
            <w:proofErr w:type="spellStart"/>
            <w:r w:rsidRPr="00D26333">
              <w:rPr>
                <w:rFonts w:ascii="Century" w:hAnsi="Century" w:cs="Arial Cyr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507F2AA3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20A7BA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50897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FB6EE8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дов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Романович</w:t>
            </w:r>
          </w:p>
        </w:tc>
        <w:tc>
          <w:tcPr>
            <w:tcW w:w="3226" w:type="dxa"/>
            <w:noWrap/>
            <w:vAlign w:val="center"/>
          </w:tcPr>
          <w:p w14:paraId="27E894F8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71C694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A2C508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86DB26D" w14:textId="77777777" w:rsidR="00841167" w:rsidRPr="00D26333" w:rsidRDefault="00841167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ени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Ярослав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3362D65E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294CCA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42004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112227A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FC16502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4E5B6E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2895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65C1DE5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Сапуцький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гор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адейович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06F3B46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FFD88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BCB407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6533027" w14:textId="77777777" w:rsidR="00841167" w:rsidRPr="00F802E7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06B5089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841167" w:rsidRPr="00260B39" w14:paraId="603C85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5A98A0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A9DE36D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Танчак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Віра</w:t>
            </w:r>
            <w:proofErr w:type="spellEnd"/>
            <w:r w:rsidRPr="00585A1A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585A1A">
              <w:rPr>
                <w:rFonts w:ascii="Century" w:hAnsi="Century" w:cs="Arial Cyr"/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62ABA5D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5F73CF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EBF1BB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2A551B9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итяк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рена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2B3D084A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60FC4F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7F244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B16122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Трохим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Надія</w:t>
            </w:r>
            <w:proofErr w:type="spellEnd"/>
            <w:r w:rsidRPr="00260B39">
              <w:rPr>
                <w:rFonts w:ascii="Century" w:hAnsi="Century" w:cs="Arial Cyr"/>
                <w:sz w:val="28"/>
                <w:szCs w:val="28"/>
              </w:rPr>
              <w:t xml:space="preserve"> </w:t>
            </w:r>
            <w:proofErr w:type="spellStart"/>
            <w:r w:rsidRPr="00260B39">
              <w:rPr>
                <w:rFonts w:ascii="Century" w:hAnsi="Century" w:cs="Arial Cyr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226" w:type="dxa"/>
            <w:noWrap/>
            <w:vAlign w:val="center"/>
          </w:tcPr>
          <w:p w14:paraId="78C2B73B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841167" w:rsidRPr="00260B39" w14:paraId="38497D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52E57" w14:textId="77777777" w:rsidR="00841167" w:rsidRPr="000C38F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24F9013" w14:textId="77777777" w:rsidR="00841167" w:rsidRPr="00260B39" w:rsidRDefault="00841167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proofErr w:type="spellStart"/>
            <w:r w:rsidRPr="006A2B36">
              <w:rPr>
                <w:rFonts w:ascii="Century" w:hAnsi="Century" w:cs="Arial Cyr"/>
                <w:sz w:val="28"/>
                <w:szCs w:val="28"/>
              </w:rPr>
              <w:t>Чіхрак</w:t>
            </w:r>
            <w:proofErr w:type="spellEnd"/>
            <w:r w:rsidRPr="006A2B36">
              <w:rPr>
                <w:rFonts w:ascii="Century" w:hAnsi="Century" w:cs="Arial Cyr"/>
                <w:sz w:val="28"/>
                <w:szCs w:val="28"/>
              </w:rPr>
              <w:t xml:space="preserve">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1572C40" w14:textId="77777777" w:rsidR="00841167" w:rsidRPr="00260B39" w:rsidRDefault="00841167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5B3052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</w:tbl>
    <w:p w14:paraId="7652016C" w14:textId="77777777" w:rsidR="00841167" w:rsidRPr="00260B39" w:rsidRDefault="00841167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30D9368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noProof/>
          <w:sz w:val="28"/>
          <w:szCs w:val="28"/>
          <w:lang w:val="uk-UA"/>
        </w:rPr>
        <w:t>21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5B3052">
        <w:rPr>
          <w:rFonts w:ascii="Century" w:hAnsi="Century"/>
          <w:bCs/>
          <w:noProof/>
          <w:sz w:val="28"/>
          <w:szCs w:val="28"/>
          <w:lang w:val="uk-UA"/>
        </w:rPr>
        <w:t>13</w:t>
      </w:r>
    </w:p>
    <w:p w14:paraId="7ADCCA54" w14:textId="77777777" w:rsidR="00841167" w:rsidRPr="00260B39" w:rsidRDefault="00841167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34AF8A6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21</w:t>
      </w:r>
    </w:p>
    <w:p w14:paraId="6E319CCB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0590333" w14:textId="77777777" w:rsidR="00841167" w:rsidRPr="00260B39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1DC71D9" w14:textId="77777777" w:rsidR="00841167" w:rsidRDefault="00841167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5B3052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1088620" w14:textId="77777777" w:rsidR="00841167" w:rsidRPr="001443EB" w:rsidRDefault="00841167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F0E37E4" w14:textId="77777777" w:rsidR="00841167" w:rsidRPr="001443EB" w:rsidRDefault="00841167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5B3052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F82FD7E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F43B88A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5B3052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40B8A4F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9C5BC10" w14:textId="77777777" w:rsidR="00841167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1CC709A" w14:textId="77777777" w:rsidR="00841167" w:rsidRPr="00260B39" w:rsidRDefault="00841167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B08A607" w14:textId="77777777" w:rsidR="00841167" w:rsidRPr="00260B39" w:rsidRDefault="00841167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5D62B78" w14:textId="77777777" w:rsidR="00841167" w:rsidRDefault="00841167">
      <w:pPr>
        <w:rPr>
          <w:sz w:val="28"/>
          <w:szCs w:val="28"/>
          <w:lang w:val="uk-UA"/>
        </w:rPr>
        <w:sectPr w:rsidR="00841167" w:rsidSect="00841167">
          <w:footerReference w:type="even" r:id="rId1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44E54AB" w14:textId="77777777" w:rsidR="00841167" w:rsidRPr="004E4BC3" w:rsidRDefault="00841167">
      <w:pPr>
        <w:rPr>
          <w:sz w:val="28"/>
          <w:szCs w:val="28"/>
          <w:lang w:val="uk-UA"/>
        </w:rPr>
      </w:pPr>
    </w:p>
    <w:sectPr w:rsidR="00841167" w:rsidRPr="004E4BC3" w:rsidSect="00841167">
      <w:footerReference w:type="even" r:id="rId15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A4A5" w14:textId="77777777" w:rsidR="004E2537" w:rsidRDefault="004E2537" w:rsidP="00AA6D1B">
      <w:pPr>
        <w:spacing w:after="0" w:line="240" w:lineRule="auto"/>
      </w:pPr>
      <w:r>
        <w:separator/>
      </w:r>
    </w:p>
  </w:endnote>
  <w:endnote w:type="continuationSeparator" w:id="0">
    <w:p w14:paraId="38066002" w14:textId="77777777" w:rsidR="004E2537" w:rsidRDefault="004E2537" w:rsidP="00A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51E2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ПР-0 Осно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373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Пропозиці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750B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6/71-926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C672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6/71-926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9D33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6/71-926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6E2B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6/71-926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97BB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26/71-926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B7BC" w14:textId="77777777" w:rsidR="00841167" w:rsidRPr="00A06BFA" w:rsidRDefault="00841167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5B3052">
      <w:rPr>
        <w:rFonts w:ascii="Century" w:hAnsi="Century"/>
        <w:b/>
        <w:bCs/>
        <w:noProof/>
        <w:sz w:val="28"/>
        <w:szCs w:val="28"/>
        <w:lang w:val="uk-UA"/>
      </w:rPr>
      <w:t>194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075D" w14:textId="77777777" w:rsidR="004E2537" w:rsidRDefault="004E2537" w:rsidP="00AA6D1B">
      <w:pPr>
        <w:spacing w:after="0" w:line="240" w:lineRule="auto"/>
      </w:pPr>
      <w:r>
        <w:separator/>
      </w:r>
    </w:p>
  </w:footnote>
  <w:footnote w:type="continuationSeparator" w:id="0">
    <w:p w14:paraId="3BC8244A" w14:textId="77777777" w:rsidR="004E2537" w:rsidRDefault="004E2537" w:rsidP="00AA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D3"/>
    <w:rsid w:val="00001DE3"/>
    <w:rsid w:val="000069ED"/>
    <w:rsid w:val="0003159F"/>
    <w:rsid w:val="00045C12"/>
    <w:rsid w:val="00082241"/>
    <w:rsid w:val="000935D6"/>
    <w:rsid w:val="00096CB6"/>
    <w:rsid w:val="000B0BAC"/>
    <w:rsid w:val="000C38F9"/>
    <w:rsid w:val="000E714E"/>
    <w:rsid w:val="000F5F44"/>
    <w:rsid w:val="001219F6"/>
    <w:rsid w:val="0012703F"/>
    <w:rsid w:val="001443EB"/>
    <w:rsid w:val="00150B63"/>
    <w:rsid w:val="00163A82"/>
    <w:rsid w:val="001862FA"/>
    <w:rsid w:val="00191AD3"/>
    <w:rsid w:val="001A10DA"/>
    <w:rsid w:val="001A400D"/>
    <w:rsid w:val="001C096D"/>
    <w:rsid w:val="001D7C6C"/>
    <w:rsid w:val="002058CB"/>
    <w:rsid w:val="00247EE5"/>
    <w:rsid w:val="00260B39"/>
    <w:rsid w:val="00273D00"/>
    <w:rsid w:val="002942B0"/>
    <w:rsid w:val="002A3FE9"/>
    <w:rsid w:val="002C14E6"/>
    <w:rsid w:val="002C2665"/>
    <w:rsid w:val="002D6548"/>
    <w:rsid w:val="002F03CD"/>
    <w:rsid w:val="003055FC"/>
    <w:rsid w:val="00317BA3"/>
    <w:rsid w:val="00360378"/>
    <w:rsid w:val="003620EE"/>
    <w:rsid w:val="003A470C"/>
    <w:rsid w:val="003C3CB4"/>
    <w:rsid w:val="003E7190"/>
    <w:rsid w:val="003F2CBD"/>
    <w:rsid w:val="003F61CB"/>
    <w:rsid w:val="004626AC"/>
    <w:rsid w:val="004E1AAE"/>
    <w:rsid w:val="004E2537"/>
    <w:rsid w:val="004E43F9"/>
    <w:rsid w:val="004E4682"/>
    <w:rsid w:val="004E4BC3"/>
    <w:rsid w:val="0052060A"/>
    <w:rsid w:val="00520EE3"/>
    <w:rsid w:val="005329A9"/>
    <w:rsid w:val="005560F0"/>
    <w:rsid w:val="00561BDA"/>
    <w:rsid w:val="00570355"/>
    <w:rsid w:val="00585A1A"/>
    <w:rsid w:val="005E619D"/>
    <w:rsid w:val="00600B9F"/>
    <w:rsid w:val="00611334"/>
    <w:rsid w:val="0061537C"/>
    <w:rsid w:val="0067533C"/>
    <w:rsid w:val="00681AA8"/>
    <w:rsid w:val="00686515"/>
    <w:rsid w:val="0069688A"/>
    <w:rsid w:val="006970EF"/>
    <w:rsid w:val="006A2B36"/>
    <w:rsid w:val="006A5A18"/>
    <w:rsid w:val="00721676"/>
    <w:rsid w:val="00722C8F"/>
    <w:rsid w:val="00723936"/>
    <w:rsid w:val="0076005C"/>
    <w:rsid w:val="00796BBA"/>
    <w:rsid w:val="007A58DA"/>
    <w:rsid w:val="007B56D1"/>
    <w:rsid w:val="007D0B6A"/>
    <w:rsid w:val="007D31D5"/>
    <w:rsid w:val="007D7C5C"/>
    <w:rsid w:val="008010B7"/>
    <w:rsid w:val="00827321"/>
    <w:rsid w:val="00834224"/>
    <w:rsid w:val="008376D5"/>
    <w:rsid w:val="00841167"/>
    <w:rsid w:val="008421A3"/>
    <w:rsid w:val="00880A31"/>
    <w:rsid w:val="0088330A"/>
    <w:rsid w:val="008A75E8"/>
    <w:rsid w:val="008B7580"/>
    <w:rsid w:val="008C0DF1"/>
    <w:rsid w:val="008D2BEB"/>
    <w:rsid w:val="008D711F"/>
    <w:rsid w:val="008D7ABF"/>
    <w:rsid w:val="008F63C0"/>
    <w:rsid w:val="00910A13"/>
    <w:rsid w:val="00915D04"/>
    <w:rsid w:val="00931DEF"/>
    <w:rsid w:val="009436E2"/>
    <w:rsid w:val="009A36DC"/>
    <w:rsid w:val="009A53BF"/>
    <w:rsid w:val="009B1461"/>
    <w:rsid w:val="009E0F2F"/>
    <w:rsid w:val="00A06BFA"/>
    <w:rsid w:val="00A10C4E"/>
    <w:rsid w:val="00A15254"/>
    <w:rsid w:val="00A315D3"/>
    <w:rsid w:val="00A4568E"/>
    <w:rsid w:val="00A5340E"/>
    <w:rsid w:val="00AA5530"/>
    <w:rsid w:val="00AA6D1B"/>
    <w:rsid w:val="00AA7FA1"/>
    <w:rsid w:val="00B30FAE"/>
    <w:rsid w:val="00B40948"/>
    <w:rsid w:val="00B430EA"/>
    <w:rsid w:val="00B57861"/>
    <w:rsid w:val="00B9214E"/>
    <w:rsid w:val="00B9612F"/>
    <w:rsid w:val="00BB6A91"/>
    <w:rsid w:val="00BB71AB"/>
    <w:rsid w:val="00BE1516"/>
    <w:rsid w:val="00BE17CD"/>
    <w:rsid w:val="00BE2DC4"/>
    <w:rsid w:val="00BF2DEA"/>
    <w:rsid w:val="00C273D8"/>
    <w:rsid w:val="00C40245"/>
    <w:rsid w:val="00C7704A"/>
    <w:rsid w:val="00C804DF"/>
    <w:rsid w:val="00CB1B88"/>
    <w:rsid w:val="00D0531D"/>
    <w:rsid w:val="00D07511"/>
    <w:rsid w:val="00D101E3"/>
    <w:rsid w:val="00D26333"/>
    <w:rsid w:val="00D414CB"/>
    <w:rsid w:val="00D520D5"/>
    <w:rsid w:val="00D76C69"/>
    <w:rsid w:val="00D94D3C"/>
    <w:rsid w:val="00DB3FAD"/>
    <w:rsid w:val="00E0610E"/>
    <w:rsid w:val="00E10295"/>
    <w:rsid w:val="00E40229"/>
    <w:rsid w:val="00E777C9"/>
    <w:rsid w:val="00E90BA1"/>
    <w:rsid w:val="00EB0EDE"/>
    <w:rsid w:val="00EE0F0F"/>
    <w:rsid w:val="00EF6A62"/>
    <w:rsid w:val="00F558E0"/>
    <w:rsid w:val="00F6277D"/>
    <w:rsid w:val="00F65213"/>
    <w:rsid w:val="00F66CBD"/>
    <w:rsid w:val="00F7158E"/>
    <w:rsid w:val="00F802E7"/>
    <w:rsid w:val="00FB2D5E"/>
    <w:rsid w:val="00FC363E"/>
    <w:rsid w:val="00FE65A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D60F"/>
  <w15:docId w15:val="{CC197B3E-9ED3-4252-B70F-170DD7D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2">
    <w:name w:val="tc2"/>
    <w:basedOn w:val="a"/>
    <w:uiPriority w:val="99"/>
    <w:rsid w:val="00A315D3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Liberation Serif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A400D"/>
    <w:pPr>
      <w:spacing w:line="259" w:lineRule="auto"/>
      <w:outlineLvl w:val="9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6D1B"/>
  </w:style>
  <w:style w:type="paragraph" w:styleId="a8">
    <w:name w:val="footer"/>
    <w:basedOn w:val="a"/>
    <w:link w:val="a9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66D7-3853-4DD9-9E11-2538D4F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88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</dc:creator>
  <cp:keywords/>
  <dc:description/>
  <cp:lastModifiedBy>Secretary</cp:lastModifiedBy>
  <cp:revision>1</cp:revision>
  <cp:lastPrinted>2021-04-07T07:21:00Z</cp:lastPrinted>
  <dcterms:created xsi:type="dcterms:W3CDTF">2026-02-02T08:07:00Z</dcterms:created>
  <dcterms:modified xsi:type="dcterms:W3CDTF">2026-02-02T08:07:00Z</dcterms:modified>
</cp:coreProperties>
</file>